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723" w:rsidRDefault="00A10292" w:rsidP="00A10292">
      <w:pPr>
        <w:spacing w:line="360" w:lineRule="exact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高雄</w:t>
      </w:r>
      <w:r w:rsidR="00105723" w:rsidRPr="006D4636">
        <w:rPr>
          <w:rFonts w:eastAsia="標楷體" w:hint="eastAsia"/>
          <w:sz w:val="32"/>
        </w:rPr>
        <w:t>榮民總醫院</w:t>
      </w:r>
      <w:proofErr w:type="gramStart"/>
      <w:r w:rsidR="00A76584" w:rsidRPr="006D4636">
        <w:rPr>
          <w:rFonts w:eastAsia="標楷體" w:hint="eastAsia"/>
          <w:sz w:val="32"/>
        </w:rPr>
        <w:t>院</w:t>
      </w:r>
      <w:proofErr w:type="gramEnd"/>
      <w:r w:rsidR="00A76584" w:rsidRPr="006D4636">
        <w:rPr>
          <w:rFonts w:eastAsia="標楷體" w:hint="eastAsia"/>
          <w:sz w:val="32"/>
        </w:rPr>
        <w:t>外</w:t>
      </w:r>
      <w:r>
        <w:rPr>
          <w:rFonts w:eastAsia="標楷體" w:hint="eastAsia"/>
          <w:sz w:val="32"/>
        </w:rPr>
        <w:t>單位</w:t>
      </w:r>
      <w:r w:rsidR="00A76584" w:rsidRPr="006D4636">
        <w:rPr>
          <w:rFonts w:eastAsia="標楷體" w:hint="eastAsia"/>
          <w:sz w:val="32"/>
        </w:rPr>
        <w:t>使用本院</w:t>
      </w:r>
      <w:r w:rsidR="00592CC4">
        <w:rPr>
          <w:rFonts w:eastAsia="標楷體" w:hint="eastAsia"/>
          <w:sz w:val="32"/>
        </w:rPr>
        <w:t>土地房屋</w:t>
      </w:r>
      <w:r w:rsidR="00105723" w:rsidRPr="006D4636">
        <w:rPr>
          <w:rFonts w:eastAsia="標楷體" w:hint="eastAsia"/>
          <w:sz w:val="32"/>
        </w:rPr>
        <w:t>申請表</w:t>
      </w:r>
    </w:p>
    <w:p w:rsidR="007E6CA2" w:rsidRPr="00FA1430" w:rsidRDefault="007E6CA2" w:rsidP="007E6CA2">
      <w:pPr>
        <w:spacing w:line="360" w:lineRule="exact"/>
        <w:jc w:val="right"/>
        <w:rPr>
          <w:rFonts w:eastAsia="標楷體"/>
          <w:szCs w:val="24"/>
        </w:rPr>
      </w:pPr>
      <w:r w:rsidRPr="00FA1430">
        <w:rPr>
          <w:rFonts w:eastAsia="標楷體" w:hint="eastAsia"/>
          <w:szCs w:val="24"/>
        </w:rPr>
        <w:t>申請日期：</w:t>
      </w:r>
      <w:r w:rsidRPr="00FA1430">
        <w:rPr>
          <w:rFonts w:eastAsia="標楷體" w:hint="eastAsia"/>
          <w:szCs w:val="24"/>
        </w:rPr>
        <w:t xml:space="preserve">   </w:t>
      </w:r>
      <w:r w:rsidRPr="00FA1430">
        <w:rPr>
          <w:rFonts w:eastAsia="標楷體" w:hint="eastAsia"/>
          <w:szCs w:val="24"/>
        </w:rPr>
        <w:t>年</w:t>
      </w:r>
      <w:r w:rsidRPr="00FA1430">
        <w:rPr>
          <w:rFonts w:eastAsia="標楷體" w:hint="eastAsia"/>
          <w:szCs w:val="24"/>
        </w:rPr>
        <w:t xml:space="preserve">   </w:t>
      </w:r>
      <w:r w:rsidRPr="00FA1430">
        <w:rPr>
          <w:rFonts w:eastAsia="標楷體" w:hint="eastAsia"/>
          <w:szCs w:val="24"/>
        </w:rPr>
        <w:t>月</w:t>
      </w:r>
      <w:r w:rsidRPr="00FA1430">
        <w:rPr>
          <w:rFonts w:eastAsia="標楷體" w:hint="eastAsia"/>
          <w:szCs w:val="24"/>
        </w:rPr>
        <w:t xml:space="preserve">   </w:t>
      </w:r>
      <w:r w:rsidRPr="00FA1430">
        <w:rPr>
          <w:rFonts w:eastAsia="標楷體" w:hint="eastAsia"/>
          <w:szCs w:val="24"/>
        </w:rPr>
        <w:t>日</w:t>
      </w:r>
    </w:p>
    <w:tbl>
      <w:tblPr>
        <w:tblW w:w="1077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528"/>
        <w:gridCol w:w="2451"/>
        <w:gridCol w:w="521"/>
        <w:gridCol w:w="1284"/>
        <w:gridCol w:w="40"/>
        <w:gridCol w:w="1746"/>
        <w:gridCol w:w="218"/>
        <w:gridCol w:w="44"/>
        <w:gridCol w:w="3330"/>
      </w:tblGrid>
      <w:tr w:rsidR="00D02018" w:rsidRPr="006D4636" w:rsidTr="00D02018">
        <w:trPr>
          <w:cantSplit/>
          <w:trHeight w:val="510"/>
          <w:jc w:val="center"/>
        </w:trPr>
        <w:tc>
          <w:tcPr>
            <w:tcW w:w="612" w:type="dxa"/>
            <w:vMerge w:val="restart"/>
            <w:shd w:val="clear" w:color="auto" w:fill="FFFFFF"/>
            <w:vAlign w:val="center"/>
          </w:tcPr>
          <w:p w:rsidR="00D02018" w:rsidRDefault="00D02018" w:rsidP="002212A1">
            <w:pPr>
              <w:spacing w:line="3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院外</w:t>
            </w:r>
          </w:p>
          <w:p w:rsidR="00D02018" w:rsidRDefault="00D02018" w:rsidP="002212A1">
            <w:pPr>
              <w:spacing w:line="3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申請</w:t>
            </w:r>
          </w:p>
          <w:p w:rsidR="00DD67DD" w:rsidRDefault="00DD67DD" w:rsidP="002212A1">
            <w:pPr>
              <w:spacing w:line="3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使用</w:t>
            </w:r>
          </w:p>
          <w:p w:rsidR="00D02018" w:rsidRPr="00C408A1" w:rsidRDefault="00D02018" w:rsidP="004C48D6">
            <w:pPr>
              <w:spacing w:line="3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6788" w:type="dxa"/>
            <w:gridSpan w:val="7"/>
            <w:shd w:val="clear" w:color="auto" w:fill="FFFFFF"/>
            <w:vAlign w:val="center"/>
          </w:tcPr>
          <w:p w:rsidR="00D02018" w:rsidRPr="00C408A1" w:rsidRDefault="00D02018" w:rsidP="005626A2">
            <w:pPr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名稱</w:t>
            </w:r>
            <w:r w:rsidRPr="00C408A1"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Pr="004C4EAF">
              <w:rPr>
                <w:rFonts w:ascii="標楷體" w:eastAsia="標楷體" w:hint="eastAsia"/>
                <w:color w:val="DDD9C3"/>
                <w:szCs w:val="24"/>
              </w:rPr>
              <w:t>（請寫全銜）</w:t>
            </w:r>
          </w:p>
        </w:tc>
        <w:tc>
          <w:tcPr>
            <w:tcW w:w="3374" w:type="dxa"/>
            <w:gridSpan w:val="2"/>
            <w:shd w:val="clear" w:color="auto" w:fill="FFFFFF"/>
            <w:vAlign w:val="center"/>
          </w:tcPr>
          <w:p w:rsidR="00D02018" w:rsidRPr="00C408A1" w:rsidRDefault="00D02018" w:rsidP="00540BBC">
            <w:pPr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統一編號：</w:t>
            </w:r>
          </w:p>
        </w:tc>
      </w:tr>
      <w:tr w:rsidR="004C48D6" w:rsidRPr="006D4636" w:rsidTr="00D02018">
        <w:trPr>
          <w:cantSplit/>
          <w:trHeight w:val="510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4C48D6" w:rsidRDefault="004C48D6" w:rsidP="00635A5D">
            <w:pPr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0162" w:type="dxa"/>
            <w:gridSpan w:val="9"/>
            <w:shd w:val="clear" w:color="auto" w:fill="FFFFFF"/>
            <w:vAlign w:val="center"/>
          </w:tcPr>
          <w:p w:rsidR="004C48D6" w:rsidRDefault="004C48D6" w:rsidP="007E6CA2">
            <w:pPr>
              <w:spacing w:line="300" w:lineRule="exact"/>
              <w:rPr>
                <w:rFonts w:ascii="標楷體" w:eastAsia="標楷體"/>
                <w:sz w:val="28"/>
                <w:szCs w:val="28"/>
              </w:rPr>
            </w:pPr>
            <w:r w:rsidRPr="00C408A1">
              <w:rPr>
                <w:rFonts w:ascii="標楷體" w:eastAsia="標楷體" w:hint="eastAsia"/>
                <w:sz w:val="28"/>
                <w:szCs w:val="28"/>
              </w:rPr>
              <w:t>地址：</w:t>
            </w:r>
          </w:p>
        </w:tc>
      </w:tr>
      <w:tr w:rsidR="000C2E04" w:rsidRPr="006D4636" w:rsidTr="00D02018">
        <w:trPr>
          <w:cantSplit/>
          <w:trHeight w:val="510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0C2E04" w:rsidRDefault="000C2E04" w:rsidP="00635A5D">
            <w:pPr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528" w:type="dxa"/>
            <w:vMerge w:val="restart"/>
            <w:shd w:val="clear" w:color="auto" w:fill="FFFFFF"/>
            <w:vAlign w:val="center"/>
          </w:tcPr>
          <w:p w:rsidR="000C2E04" w:rsidRDefault="000C2E04" w:rsidP="00E345CE">
            <w:pPr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負責人</w:t>
            </w:r>
          </w:p>
        </w:tc>
        <w:tc>
          <w:tcPr>
            <w:tcW w:w="2972" w:type="dxa"/>
            <w:gridSpan w:val="2"/>
            <w:shd w:val="clear" w:color="auto" w:fill="FFFFFF"/>
            <w:vAlign w:val="center"/>
          </w:tcPr>
          <w:p w:rsidR="000C2E04" w:rsidRDefault="000C2E04" w:rsidP="006B0948">
            <w:pPr>
              <w:spacing w:line="30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姓名：</w:t>
            </w:r>
          </w:p>
        </w:tc>
        <w:tc>
          <w:tcPr>
            <w:tcW w:w="3332" w:type="dxa"/>
            <w:gridSpan w:val="5"/>
            <w:shd w:val="clear" w:color="auto" w:fill="FFFFFF"/>
            <w:vAlign w:val="center"/>
          </w:tcPr>
          <w:p w:rsidR="000C2E04" w:rsidRPr="007E6CA2" w:rsidRDefault="000C2E04" w:rsidP="006B0948">
            <w:pPr>
              <w:spacing w:line="300" w:lineRule="exact"/>
              <w:rPr>
                <w:rFonts w:ascii="標楷體" w:eastAsia="標楷體"/>
                <w:sz w:val="28"/>
                <w:szCs w:val="28"/>
              </w:rPr>
            </w:pPr>
            <w:r w:rsidRPr="00C408A1">
              <w:rPr>
                <w:rFonts w:ascii="標楷體" w:eastAsia="標楷體" w:hint="eastAsia"/>
                <w:sz w:val="28"/>
                <w:szCs w:val="28"/>
              </w:rPr>
              <w:t>身分證</w:t>
            </w:r>
            <w:r>
              <w:rPr>
                <w:rFonts w:ascii="標楷體" w:eastAsia="標楷體" w:hint="eastAsia"/>
                <w:sz w:val="28"/>
                <w:szCs w:val="28"/>
              </w:rPr>
              <w:t>字</w:t>
            </w:r>
            <w:r w:rsidRPr="00C408A1">
              <w:rPr>
                <w:rFonts w:ascii="標楷體" w:eastAsia="標楷體" w:hint="eastAsia"/>
                <w:sz w:val="28"/>
                <w:szCs w:val="28"/>
              </w:rPr>
              <w:t>號：</w:t>
            </w:r>
            <w:r w:rsidRPr="007E6CA2">
              <w:rPr>
                <w:rFonts w:ascii="標楷體" w:eastAsia="標楷體"/>
                <w:sz w:val="28"/>
                <w:szCs w:val="28"/>
              </w:rPr>
              <w:t xml:space="preserve"> </w:t>
            </w:r>
          </w:p>
        </w:tc>
        <w:tc>
          <w:tcPr>
            <w:tcW w:w="3330" w:type="dxa"/>
            <w:vMerge w:val="restart"/>
            <w:shd w:val="clear" w:color="auto" w:fill="FFFFFF"/>
          </w:tcPr>
          <w:p w:rsidR="000C2E04" w:rsidRPr="000C2E04" w:rsidRDefault="000C2E04" w:rsidP="000C2E04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  <w:r w:rsidRPr="000C2E04">
              <w:rPr>
                <w:rFonts w:ascii="標楷體" w:eastAsia="標楷體" w:hint="eastAsia"/>
                <w:szCs w:val="24"/>
              </w:rPr>
              <w:t>簽章：</w:t>
            </w:r>
          </w:p>
          <w:p w:rsidR="000C2E04" w:rsidRPr="004C4EAF" w:rsidRDefault="000C2E04" w:rsidP="000C2E04">
            <w:pPr>
              <w:spacing w:line="300" w:lineRule="exact"/>
              <w:jc w:val="both"/>
              <w:rPr>
                <w:rFonts w:ascii="標楷體" w:eastAsia="標楷體"/>
                <w:color w:val="DDD9C3"/>
                <w:szCs w:val="24"/>
              </w:rPr>
            </w:pPr>
          </w:p>
          <w:p w:rsidR="000C2E04" w:rsidRPr="004C4EAF" w:rsidRDefault="000C2E04" w:rsidP="000C2E04">
            <w:pPr>
              <w:spacing w:line="300" w:lineRule="exact"/>
              <w:jc w:val="both"/>
              <w:rPr>
                <w:rFonts w:ascii="標楷體" w:eastAsia="標楷體"/>
                <w:color w:val="DDD9C3"/>
                <w:szCs w:val="24"/>
              </w:rPr>
            </w:pPr>
          </w:p>
          <w:p w:rsidR="000C2E04" w:rsidRPr="007E6CA2" w:rsidRDefault="000C2E04" w:rsidP="000C2E04">
            <w:pPr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C4EAF">
              <w:rPr>
                <w:rFonts w:ascii="標楷體" w:eastAsia="標楷體" w:hint="eastAsia"/>
                <w:color w:val="DDD9C3"/>
                <w:szCs w:val="24"/>
              </w:rPr>
              <w:t>（代表人）（單位章）</w:t>
            </w:r>
          </w:p>
        </w:tc>
      </w:tr>
      <w:tr w:rsidR="000C2E04" w:rsidRPr="006D4636" w:rsidTr="00D02018">
        <w:trPr>
          <w:cantSplit/>
          <w:trHeight w:val="510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0C2E04" w:rsidRDefault="000C2E04" w:rsidP="00635A5D">
            <w:pPr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528" w:type="dxa"/>
            <w:vMerge/>
            <w:shd w:val="clear" w:color="auto" w:fill="FFFFFF"/>
            <w:vAlign w:val="center"/>
          </w:tcPr>
          <w:p w:rsidR="000C2E04" w:rsidRDefault="000C2E04" w:rsidP="00E345CE">
            <w:pPr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972" w:type="dxa"/>
            <w:gridSpan w:val="2"/>
            <w:shd w:val="clear" w:color="auto" w:fill="FFFFFF"/>
            <w:vAlign w:val="center"/>
          </w:tcPr>
          <w:p w:rsidR="000C2E04" w:rsidRPr="003D228A" w:rsidRDefault="000C2E04" w:rsidP="00A10292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3D228A">
              <w:rPr>
                <w:rFonts w:eastAsia="標楷體"/>
                <w:sz w:val="28"/>
                <w:szCs w:val="28"/>
              </w:rPr>
              <w:t>職稱：</w:t>
            </w:r>
          </w:p>
        </w:tc>
        <w:tc>
          <w:tcPr>
            <w:tcW w:w="3332" w:type="dxa"/>
            <w:gridSpan w:val="5"/>
            <w:shd w:val="clear" w:color="auto" w:fill="FFFFFF"/>
            <w:vAlign w:val="center"/>
          </w:tcPr>
          <w:p w:rsidR="000C2E04" w:rsidRPr="003D228A" w:rsidRDefault="000C2E04" w:rsidP="0017335F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3D228A">
              <w:rPr>
                <w:rFonts w:eastAsia="標楷體"/>
                <w:sz w:val="28"/>
                <w:szCs w:val="28"/>
              </w:rPr>
              <w:t>電話：</w:t>
            </w:r>
          </w:p>
        </w:tc>
        <w:tc>
          <w:tcPr>
            <w:tcW w:w="3330" w:type="dxa"/>
            <w:vMerge/>
            <w:shd w:val="clear" w:color="auto" w:fill="FFFFFF"/>
            <w:vAlign w:val="center"/>
          </w:tcPr>
          <w:p w:rsidR="000C2E04" w:rsidRPr="00C408A1" w:rsidRDefault="000C2E04" w:rsidP="0028733F">
            <w:pPr>
              <w:spacing w:line="30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0C2E04" w:rsidRPr="006D4636" w:rsidTr="00D02018">
        <w:trPr>
          <w:cantSplit/>
          <w:trHeight w:val="510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0C2E04" w:rsidRDefault="000C2E04" w:rsidP="00635A5D">
            <w:pPr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528" w:type="dxa"/>
            <w:vMerge w:val="restart"/>
            <w:shd w:val="clear" w:color="auto" w:fill="FFFFFF"/>
            <w:vAlign w:val="center"/>
          </w:tcPr>
          <w:p w:rsidR="000C2E04" w:rsidRDefault="000C2E04" w:rsidP="00E345CE">
            <w:pPr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聯絡人</w:t>
            </w:r>
          </w:p>
        </w:tc>
        <w:tc>
          <w:tcPr>
            <w:tcW w:w="2972" w:type="dxa"/>
            <w:gridSpan w:val="2"/>
            <w:shd w:val="clear" w:color="auto" w:fill="FFFFFF"/>
            <w:vAlign w:val="center"/>
          </w:tcPr>
          <w:p w:rsidR="000C2E04" w:rsidRPr="003D228A" w:rsidRDefault="000C2E04" w:rsidP="006B0948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3D228A">
              <w:rPr>
                <w:rFonts w:eastAsia="標楷體"/>
                <w:sz w:val="28"/>
                <w:szCs w:val="28"/>
              </w:rPr>
              <w:t>姓名：</w:t>
            </w:r>
          </w:p>
        </w:tc>
        <w:tc>
          <w:tcPr>
            <w:tcW w:w="3332" w:type="dxa"/>
            <w:gridSpan w:val="5"/>
            <w:shd w:val="clear" w:color="auto" w:fill="FFFFFF"/>
            <w:vAlign w:val="center"/>
          </w:tcPr>
          <w:p w:rsidR="000C2E04" w:rsidRPr="003D228A" w:rsidRDefault="000C2E04" w:rsidP="006B0948">
            <w:pPr>
              <w:spacing w:line="300" w:lineRule="exact"/>
              <w:rPr>
                <w:rFonts w:eastAsia="標楷體"/>
                <w:b/>
                <w:sz w:val="28"/>
                <w:szCs w:val="28"/>
              </w:rPr>
            </w:pPr>
            <w:r w:rsidRPr="003D228A">
              <w:rPr>
                <w:rFonts w:eastAsia="標楷體"/>
                <w:sz w:val="28"/>
                <w:szCs w:val="28"/>
              </w:rPr>
              <w:t>E-mail</w:t>
            </w:r>
            <w:r w:rsidRPr="003D228A">
              <w:rPr>
                <w:rFonts w:eastAsia="標楷體"/>
                <w:sz w:val="28"/>
                <w:szCs w:val="28"/>
              </w:rPr>
              <w:t>：</w:t>
            </w:r>
            <w:r w:rsidRPr="003D228A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30" w:type="dxa"/>
            <w:vMerge/>
            <w:shd w:val="clear" w:color="auto" w:fill="FFFFFF"/>
            <w:vAlign w:val="center"/>
          </w:tcPr>
          <w:p w:rsidR="000C2E04" w:rsidRDefault="000C2E04" w:rsidP="0028733F">
            <w:pPr>
              <w:spacing w:line="300" w:lineRule="exact"/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0C2E04" w:rsidRPr="006D4636" w:rsidTr="00D02018">
        <w:trPr>
          <w:cantSplit/>
          <w:trHeight w:val="510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0C2E04" w:rsidRDefault="000C2E04" w:rsidP="00635A5D">
            <w:pPr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528" w:type="dxa"/>
            <w:vMerge/>
            <w:shd w:val="clear" w:color="auto" w:fill="FFFFFF"/>
            <w:vAlign w:val="center"/>
          </w:tcPr>
          <w:p w:rsidR="000C2E04" w:rsidRDefault="000C2E04" w:rsidP="007E6CA2">
            <w:pPr>
              <w:spacing w:line="30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972" w:type="dxa"/>
            <w:gridSpan w:val="2"/>
            <w:shd w:val="clear" w:color="auto" w:fill="FFFFFF"/>
            <w:vAlign w:val="center"/>
          </w:tcPr>
          <w:p w:rsidR="000C2E04" w:rsidRPr="003D228A" w:rsidRDefault="000C2E04" w:rsidP="007E6CA2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3D228A">
              <w:rPr>
                <w:rFonts w:eastAsia="標楷體"/>
                <w:sz w:val="28"/>
                <w:szCs w:val="28"/>
              </w:rPr>
              <w:t>職稱：</w:t>
            </w:r>
          </w:p>
        </w:tc>
        <w:tc>
          <w:tcPr>
            <w:tcW w:w="3332" w:type="dxa"/>
            <w:gridSpan w:val="5"/>
            <w:shd w:val="clear" w:color="auto" w:fill="FFFFFF"/>
            <w:vAlign w:val="center"/>
          </w:tcPr>
          <w:p w:rsidR="000C2E04" w:rsidRPr="003D228A" w:rsidRDefault="000C2E04" w:rsidP="006B0948">
            <w:pPr>
              <w:spacing w:line="300" w:lineRule="exact"/>
              <w:rPr>
                <w:rFonts w:eastAsia="標楷體"/>
                <w:b/>
                <w:sz w:val="28"/>
                <w:szCs w:val="28"/>
              </w:rPr>
            </w:pPr>
            <w:r w:rsidRPr="003D228A">
              <w:rPr>
                <w:rFonts w:eastAsia="標楷體"/>
                <w:sz w:val="28"/>
                <w:szCs w:val="28"/>
              </w:rPr>
              <w:t>電話：</w:t>
            </w:r>
          </w:p>
        </w:tc>
        <w:tc>
          <w:tcPr>
            <w:tcW w:w="3330" w:type="dxa"/>
            <w:vMerge/>
            <w:shd w:val="clear" w:color="auto" w:fill="FFFFFF"/>
            <w:vAlign w:val="center"/>
          </w:tcPr>
          <w:p w:rsidR="000C2E04" w:rsidRDefault="000C2E04" w:rsidP="0028733F">
            <w:pPr>
              <w:spacing w:line="300" w:lineRule="exact"/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4C48D6" w:rsidRPr="006D4636" w:rsidTr="00D02018">
        <w:trPr>
          <w:cantSplit/>
          <w:trHeight w:val="510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4C48D6" w:rsidRDefault="004C48D6" w:rsidP="00635A5D">
            <w:pPr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528" w:type="dxa"/>
            <w:vMerge w:val="restart"/>
            <w:shd w:val="clear" w:color="auto" w:fill="FFFFFF"/>
            <w:vAlign w:val="center"/>
          </w:tcPr>
          <w:p w:rsidR="004C48D6" w:rsidRDefault="00D02018" w:rsidP="00D02018">
            <w:pPr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擬</w:t>
            </w:r>
            <w:r w:rsidR="004C48D6" w:rsidRPr="00D101E3">
              <w:rPr>
                <w:rFonts w:ascii="標楷體" w:eastAsia="標楷體" w:hint="eastAsia"/>
                <w:sz w:val="28"/>
                <w:szCs w:val="28"/>
              </w:rPr>
              <w:t>使用空間</w:t>
            </w:r>
          </w:p>
        </w:tc>
        <w:tc>
          <w:tcPr>
            <w:tcW w:w="9634" w:type="dxa"/>
            <w:gridSpan w:val="8"/>
            <w:shd w:val="clear" w:color="auto" w:fill="FFFFFF"/>
            <w:vAlign w:val="center"/>
          </w:tcPr>
          <w:p w:rsidR="004C48D6" w:rsidRPr="004C4EAF" w:rsidRDefault="004C48D6" w:rsidP="004C48D6">
            <w:pPr>
              <w:spacing w:line="300" w:lineRule="exact"/>
              <w:rPr>
                <w:rFonts w:ascii="標楷體" w:eastAsia="標楷體"/>
                <w:color w:val="DDD9C3"/>
                <w:szCs w:val="24"/>
              </w:rPr>
            </w:pPr>
            <w:r w:rsidRPr="004C48D6">
              <w:rPr>
                <w:rFonts w:ascii="標楷體" w:eastAsia="標楷體" w:hAnsi="標楷體" w:hint="eastAsia"/>
                <w:sz w:val="28"/>
                <w:szCs w:val="28"/>
              </w:rPr>
              <w:t>用途：</w:t>
            </w:r>
          </w:p>
        </w:tc>
      </w:tr>
      <w:tr w:rsidR="004C48D6" w:rsidRPr="006D4636" w:rsidTr="00D02018">
        <w:trPr>
          <w:cantSplit/>
          <w:trHeight w:val="510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4C48D6" w:rsidRDefault="004C48D6" w:rsidP="00635A5D">
            <w:pPr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528" w:type="dxa"/>
            <w:vMerge/>
            <w:shd w:val="clear" w:color="auto" w:fill="FFFFFF"/>
            <w:vAlign w:val="center"/>
          </w:tcPr>
          <w:p w:rsidR="004C48D6" w:rsidRDefault="004C48D6" w:rsidP="00635A5D">
            <w:pPr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634" w:type="dxa"/>
            <w:gridSpan w:val="8"/>
            <w:shd w:val="clear" w:color="auto" w:fill="FFFFFF"/>
            <w:vAlign w:val="center"/>
          </w:tcPr>
          <w:p w:rsidR="004C48D6" w:rsidRPr="004C4EAF" w:rsidRDefault="004C48D6" w:rsidP="004C48D6">
            <w:pPr>
              <w:spacing w:line="300" w:lineRule="exact"/>
              <w:rPr>
                <w:rFonts w:ascii="標楷體" w:eastAsia="標楷體"/>
                <w:color w:val="DDD9C3"/>
                <w:szCs w:val="24"/>
              </w:rPr>
            </w:pPr>
            <w:r w:rsidRPr="00C408A1">
              <w:rPr>
                <w:rFonts w:ascii="標楷體" w:eastAsia="標楷體" w:hint="eastAsia"/>
                <w:sz w:val="28"/>
                <w:szCs w:val="28"/>
              </w:rPr>
              <w:t xml:space="preserve">時間：民國  </w:t>
            </w:r>
            <w:r w:rsidR="001717BE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C408A1">
              <w:rPr>
                <w:rFonts w:ascii="標楷體" w:eastAsia="標楷體" w:hint="eastAsia"/>
                <w:sz w:val="28"/>
                <w:szCs w:val="28"/>
              </w:rPr>
              <w:t xml:space="preserve"> 年   月   日起至民國   </w:t>
            </w:r>
            <w:r w:rsidR="001717BE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C408A1">
              <w:rPr>
                <w:rFonts w:ascii="標楷體" w:eastAsia="標楷體" w:hint="eastAsia"/>
                <w:sz w:val="28"/>
                <w:szCs w:val="28"/>
              </w:rPr>
              <w:t>年   月   日止</w:t>
            </w:r>
          </w:p>
        </w:tc>
      </w:tr>
      <w:tr w:rsidR="006E14DA" w:rsidRPr="006D4636" w:rsidTr="00BB0138">
        <w:trPr>
          <w:cantSplit/>
          <w:trHeight w:val="510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6E14DA" w:rsidRPr="00592CC4" w:rsidRDefault="006E14DA" w:rsidP="00635A5D">
            <w:pPr>
              <w:spacing w:line="3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528" w:type="dxa"/>
            <w:vMerge/>
            <w:shd w:val="clear" w:color="auto" w:fill="FFFFFF"/>
            <w:vAlign w:val="center"/>
          </w:tcPr>
          <w:p w:rsidR="006E14DA" w:rsidRPr="00D101E3" w:rsidRDefault="006E14DA" w:rsidP="00635A5D">
            <w:pPr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256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E14DA" w:rsidRPr="004C4EAF" w:rsidRDefault="006E14DA" w:rsidP="00592CC4">
            <w:pPr>
              <w:spacing w:line="300" w:lineRule="exact"/>
              <w:rPr>
                <w:rFonts w:ascii="標楷體" w:eastAsia="標楷體"/>
                <w:color w:val="DDD9C3"/>
                <w:szCs w:val="24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地點：</w:t>
            </w:r>
          </w:p>
        </w:tc>
        <w:tc>
          <w:tcPr>
            <w:tcW w:w="5378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14DA" w:rsidRPr="004C4EAF" w:rsidRDefault="006E14DA" w:rsidP="006E14DA">
            <w:pPr>
              <w:spacing w:line="300" w:lineRule="exact"/>
              <w:rPr>
                <w:rFonts w:ascii="標楷體" w:eastAsia="標楷體"/>
                <w:color w:val="DDD9C3"/>
                <w:szCs w:val="24"/>
              </w:rPr>
            </w:pPr>
            <w:r w:rsidRPr="00C408A1">
              <w:rPr>
                <w:rFonts w:ascii="標楷體" w:eastAsia="標楷體" w:hAnsi="標楷體" w:hint="eastAsia"/>
                <w:sz w:val="28"/>
                <w:szCs w:val="28"/>
              </w:rPr>
              <w:t>面積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C408A1">
              <w:rPr>
                <w:rFonts w:ascii="標楷體" w:eastAsia="標楷體" w:hAnsi="標楷體" w:hint="eastAsia"/>
                <w:sz w:val="28"/>
                <w:szCs w:val="28"/>
              </w:rPr>
              <w:t>平方公尺</w:t>
            </w:r>
          </w:p>
        </w:tc>
      </w:tr>
      <w:tr w:rsidR="00F61581" w:rsidRPr="006D4636" w:rsidTr="005100A6">
        <w:trPr>
          <w:cantSplit/>
          <w:trHeight w:val="1474"/>
          <w:jc w:val="center"/>
        </w:trPr>
        <w:tc>
          <w:tcPr>
            <w:tcW w:w="612" w:type="dxa"/>
            <w:vMerge w:val="restart"/>
            <w:shd w:val="clear" w:color="auto" w:fill="FFFFFF"/>
            <w:vAlign w:val="center"/>
          </w:tcPr>
          <w:p w:rsidR="00DD67DD" w:rsidRDefault="00DD67DD" w:rsidP="00D101E3">
            <w:pPr>
              <w:spacing w:line="3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本案</w:t>
            </w:r>
          </w:p>
          <w:p w:rsidR="00F61581" w:rsidRPr="0018354B" w:rsidRDefault="00F61581" w:rsidP="00D101E3">
            <w:pPr>
              <w:spacing w:line="3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18354B">
              <w:rPr>
                <w:rFonts w:ascii="標楷體" w:eastAsia="標楷體" w:hint="eastAsia"/>
                <w:b/>
                <w:sz w:val="28"/>
                <w:szCs w:val="28"/>
              </w:rPr>
              <w:t>院內</w:t>
            </w:r>
          </w:p>
          <w:p w:rsidR="00F61581" w:rsidRPr="0018354B" w:rsidRDefault="00FB526D" w:rsidP="00D101E3">
            <w:pPr>
              <w:spacing w:line="3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業</w:t>
            </w:r>
            <w:r w:rsidR="00CC7100">
              <w:rPr>
                <w:rFonts w:ascii="標楷體" w:eastAsia="標楷體" w:hint="eastAsia"/>
                <w:b/>
                <w:sz w:val="28"/>
                <w:szCs w:val="28"/>
              </w:rPr>
              <w:t>管</w:t>
            </w:r>
            <w:bookmarkStart w:id="0" w:name="_GoBack"/>
            <w:bookmarkEnd w:id="0"/>
            <w:r w:rsidR="00F61581" w:rsidRPr="0018354B">
              <w:rPr>
                <w:rFonts w:ascii="標楷體" w:eastAsia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F61581" w:rsidRDefault="00F61581" w:rsidP="008D017B">
            <w:pPr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408A1">
              <w:rPr>
                <w:rFonts w:ascii="標楷體" w:eastAsia="標楷體" w:hint="eastAsia"/>
                <w:sz w:val="28"/>
                <w:szCs w:val="28"/>
              </w:rPr>
              <w:t>單位意見</w:t>
            </w:r>
          </w:p>
        </w:tc>
        <w:tc>
          <w:tcPr>
            <w:tcW w:w="9634" w:type="dxa"/>
            <w:gridSpan w:val="8"/>
            <w:shd w:val="clear" w:color="auto" w:fill="FFFFFF"/>
            <w:vAlign w:val="center"/>
          </w:tcPr>
          <w:p w:rsidR="00F61581" w:rsidRPr="004C48D6" w:rsidRDefault="00F61581" w:rsidP="004C48D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228A">
              <w:rPr>
                <w:rFonts w:eastAsia="標楷體"/>
                <w:sz w:val="28"/>
                <w:szCs w:val="28"/>
              </w:rPr>
              <w:t>1.</w:t>
            </w:r>
            <w:r w:rsidRPr="004C48D6">
              <w:rPr>
                <w:rFonts w:ascii="標楷體" w:eastAsia="標楷體" w:hint="eastAsia"/>
                <w:sz w:val="28"/>
                <w:szCs w:val="28"/>
              </w:rPr>
              <w:t>申租院外單位業務是否與本院有關聯性</w:t>
            </w:r>
            <w:r w:rsidRPr="004C48D6">
              <w:rPr>
                <w:rFonts w:ascii="標楷體" w:eastAsia="標楷體" w:hAnsi="標楷體" w:hint="eastAsia"/>
                <w:sz w:val="28"/>
                <w:szCs w:val="28"/>
              </w:rPr>
              <w:t>□是□否。</w:t>
            </w:r>
          </w:p>
          <w:p w:rsidR="00F61581" w:rsidRPr="004C48D6" w:rsidRDefault="00F61581" w:rsidP="004C48D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228A">
              <w:rPr>
                <w:rFonts w:eastAsia="標楷體"/>
                <w:sz w:val="28"/>
                <w:szCs w:val="28"/>
              </w:rPr>
              <w:t>2.</w:t>
            </w:r>
            <w:r w:rsidRPr="004C48D6">
              <w:rPr>
                <w:rFonts w:ascii="標楷體" w:eastAsia="標楷體" w:hint="eastAsia"/>
                <w:sz w:val="28"/>
                <w:szCs w:val="28"/>
              </w:rPr>
              <w:t>申租院外單位是否有使用本院空間必要性</w:t>
            </w:r>
            <w:r w:rsidRPr="004C48D6">
              <w:rPr>
                <w:rFonts w:ascii="標楷體" w:eastAsia="標楷體" w:hAnsi="標楷體" w:hint="eastAsia"/>
                <w:sz w:val="28"/>
                <w:szCs w:val="28"/>
              </w:rPr>
              <w:t>□是□否。</w:t>
            </w:r>
          </w:p>
          <w:p w:rsidR="00F61581" w:rsidRPr="004C48D6" w:rsidRDefault="00F61581" w:rsidP="004C48D6">
            <w:pPr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D228A">
              <w:rPr>
                <w:rFonts w:eastAsia="標楷體"/>
                <w:sz w:val="28"/>
                <w:szCs w:val="28"/>
              </w:rPr>
              <w:t>3.</w:t>
            </w:r>
            <w:r w:rsidRPr="004C48D6">
              <w:rPr>
                <w:rFonts w:ascii="標楷體" w:eastAsia="標楷體" w:hint="eastAsia"/>
                <w:sz w:val="28"/>
                <w:szCs w:val="28"/>
              </w:rPr>
              <w:t>申租院外單位是否排擠單位內部空間使用需求的可能性</w:t>
            </w:r>
            <w:r w:rsidRPr="004C48D6">
              <w:rPr>
                <w:rFonts w:ascii="標楷體" w:eastAsia="標楷體" w:hAnsi="標楷體" w:hint="eastAsia"/>
                <w:sz w:val="28"/>
                <w:szCs w:val="28"/>
              </w:rPr>
              <w:t>□是□否。</w:t>
            </w:r>
          </w:p>
          <w:p w:rsidR="00F61581" w:rsidRPr="004C4EAF" w:rsidRDefault="00F61581" w:rsidP="004C48D6">
            <w:pPr>
              <w:spacing w:line="360" w:lineRule="exact"/>
              <w:rPr>
                <w:rFonts w:ascii="標楷體" w:eastAsia="標楷體"/>
                <w:color w:val="DDD9C3"/>
                <w:szCs w:val="24"/>
              </w:rPr>
            </w:pPr>
            <w:r w:rsidRPr="003D228A">
              <w:rPr>
                <w:rFonts w:eastAsia="標楷體"/>
                <w:sz w:val="28"/>
                <w:szCs w:val="28"/>
              </w:rPr>
              <w:t>4.</w:t>
            </w:r>
            <w:r w:rsidRPr="004C48D6">
              <w:rPr>
                <w:rFonts w:ascii="標楷體" w:eastAsia="標楷體" w:hAnsi="標楷體" w:hint="eastAsia"/>
                <w:sz w:val="28"/>
                <w:szCs w:val="28"/>
              </w:rPr>
              <w:t>其它：</w:t>
            </w:r>
          </w:p>
        </w:tc>
      </w:tr>
      <w:tr w:rsidR="00EF0D73" w:rsidRPr="006D4636" w:rsidTr="00D02018">
        <w:trPr>
          <w:cantSplit/>
          <w:trHeight w:val="510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EF0D73" w:rsidRPr="0018354B" w:rsidRDefault="00EF0D73" w:rsidP="00D101E3">
            <w:pPr>
              <w:spacing w:line="3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528" w:type="dxa"/>
            <w:vMerge w:val="restart"/>
            <w:shd w:val="clear" w:color="auto" w:fill="FFFFFF"/>
            <w:vAlign w:val="center"/>
          </w:tcPr>
          <w:p w:rsidR="00EF0D73" w:rsidRPr="00C408A1" w:rsidRDefault="00EF0D73" w:rsidP="008D017B">
            <w:pPr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聯絡人</w:t>
            </w:r>
          </w:p>
        </w:tc>
        <w:tc>
          <w:tcPr>
            <w:tcW w:w="4296" w:type="dxa"/>
            <w:gridSpan w:val="4"/>
            <w:shd w:val="clear" w:color="auto" w:fill="FFFFFF"/>
            <w:vAlign w:val="center"/>
          </w:tcPr>
          <w:p w:rsidR="00EF0D73" w:rsidRPr="004C48D6" w:rsidRDefault="00EF0D73" w:rsidP="004C48D6">
            <w:pPr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姓名：</w:t>
            </w:r>
          </w:p>
        </w:tc>
        <w:tc>
          <w:tcPr>
            <w:tcW w:w="5338" w:type="dxa"/>
            <w:gridSpan w:val="4"/>
            <w:shd w:val="clear" w:color="auto" w:fill="FFFFFF"/>
            <w:vAlign w:val="center"/>
          </w:tcPr>
          <w:p w:rsidR="00EF0D73" w:rsidRPr="00496138" w:rsidRDefault="00EF0D73" w:rsidP="00C726BE">
            <w:pPr>
              <w:spacing w:line="300" w:lineRule="exact"/>
              <w:rPr>
                <w:rFonts w:eastAsia="標楷體"/>
                <w:b/>
                <w:sz w:val="28"/>
                <w:szCs w:val="28"/>
              </w:rPr>
            </w:pPr>
            <w:r w:rsidRPr="00496138">
              <w:rPr>
                <w:rFonts w:eastAsia="標楷體"/>
                <w:sz w:val="28"/>
                <w:szCs w:val="28"/>
              </w:rPr>
              <w:t>E-mail</w:t>
            </w:r>
            <w:r w:rsidRPr="00496138">
              <w:rPr>
                <w:rFonts w:eastAsia="標楷體"/>
                <w:sz w:val="28"/>
                <w:szCs w:val="28"/>
              </w:rPr>
              <w:t>：</w:t>
            </w:r>
            <w:r w:rsidRPr="00496138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</w:tr>
      <w:tr w:rsidR="00EF0D73" w:rsidRPr="006D4636" w:rsidTr="00D02018">
        <w:trPr>
          <w:cantSplit/>
          <w:trHeight w:val="510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EF0D73" w:rsidRPr="0018354B" w:rsidRDefault="00EF0D73" w:rsidP="00D101E3">
            <w:pPr>
              <w:spacing w:line="3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528" w:type="dxa"/>
            <w:vMerge/>
            <w:shd w:val="clear" w:color="auto" w:fill="FFFFFF"/>
            <w:vAlign w:val="center"/>
          </w:tcPr>
          <w:p w:rsidR="00EF0D73" w:rsidRDefault="00EF0D73" w:rsidP="008D017B">
            <w:pPr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296" w:type="dxa"/>
            <w:gridSpan w:val="4"/>
            <w:shd w:val="clear" w:color="auto" w:fill="FFFFFF"/>
            <w:vAlign w:val="center"/>
          </w:tcPr>
          <w:p w:rsidR="00EF0D73" w:rsidRPr="004C48D6" w:rsidRDefault="00EF0D73" w:rsidP="004C48D6">
            <w:pPr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職稱：</w:t>
            </w:r>
          </w:p>
        </w:tc>
        <w:tc>
          <w:tcPr>
            <w:tcW w:w="5338" w:type="dxa"/>
            <w:gridSpan w:val="4"/>
            <w:shd w:val="clear" w:color="auto" w:fill="FFFFFF"/>
            <w:vAlign w:val="center"/>
          </w:tcPr>
          <w:p w:rsidR="00EF0D73" w:rsidRDefault="00EF0D73" w:rsidP="00C726BE">
            <w:pPr>
              <w:spacing w:line="300" w:lineRule="exact"/>
              <w:rPr>
                <w:rFonts w:ascii="標楷體" w:eastAsia="標楷體"/>
                <w:b/>
                <w:sz w:val="28"/>
                <w:szCs w:val="28"/>
              </w:rPr>
            </w:pPr>
            <w:r w:rsidRPr="00C408A1">
              <w:rPr>
                <w:rFonts w:ascii="標楷體" w:eastAsia="標楷體" w:hint="eastAsia"/>
                <w:sz w:val="28"/>
                <w:szCs w:val="28"/>
              </w:rPr>
              <w:t>電話：</w:t>
            </w:r>
          </w:p>
        </w:tc>
      </w:tr>
      <w:tr w:rsidR="00D372E0" w:rsidRPr="006D4636" w:rsidTr="00D02018">
        <w:trPr>
          <w:cantSplit/>
          <w:trHeight w:val="510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:rsidR="00D372E0" w:rsidRPr="0018354B" w:rsidRDefault="00D372E0" w:rsidP="00D101E3">
            <w:pPr>
              <w:spacing w:line="3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4824" w:type="dxa"/>
            <w:gridSpan w:val="5"/>
            <w:shd w:val="clear" w:color="auto" w:fill="FFFFFF"/>
            <w:vAlign w:val="center"/>
          </w:tcPr>
          <w:p w:rsidR="00D372E0" w:rsidRPr="004C48D6" w:rsidRDefault="00D372E0" w:rsidP="00D372E0">
            <w:pPr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聯絡人簽章：</w:t>
            </w:r>
          </w:p>
        </w:tc>
        <w:tc>
          <w:tcPr>
            <w:tcW w:w="5338" w:type="dxa"/>
            <w:gridSpan w:val="4"/>
            <w:shd w:val="clear" w:color="auto" w:fill="FFFFFF"/>
            <w:vAlign w:val="center"/>
          </w:tcPr>
          <w:p w:rsidR="00D372E0" w:rsidRPr="004C48D6" w:rsidRDefault="00D372E0" w:rsidP="004C48D6">
            <w:pPr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單位主管簽章：</w:t>
            </w:r>
          </w:p>
        </w:tc>
      </w:tr>
      <w:tr w:rsidR="00E5502B" w:rsidRPr="006D4636" w:rsidTr="006C3FA6">
        <w:trPr>
          <w:cantSplit/>
          <w:trHeight w:val="1247"/>
          <w:jc w:val="center"/>
        </w:trPr>
        <w:tc>
          <w:tcPr>
            <w:tcW w:w="612" w:type="dxa"/>
            <w:shd w:val="clear" w:color="auto" w:fill="FFFFFF"/>
            <w:vAlign w:val="center"/>
          </w:tcPr>
          <w:p w:rsidR="00E5502B" w:rsidRPr="0018354B" w:rsidRDefault="00E5502B" w:rsidP="00E5502B">
            <w:pPr>
              <w:spacing w:line="3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18354B">
              <w:rPr>
                <w:rFonts w:ascii="標楷體" w:eastAsia="標楷體" w:hint="eastAsia"/>
                <w:b/>
                <w:sz w:val="28"/>
                <w:szCs w:val="28"/>
              </w:rPr>
              <w:t>人事室</w:t>
            </w:r>
          </w:p>
        </w:tc>
        <w:tc>
          <w:tcPr>
            <w:tcW w:w="10162" w:type="dxa"/>
            <w:gridSpan w:val="9"/>
            <w:shd w:val="clear" w:color="auto" w:fill="FFFFFF"/>
          </w:tcPr>
          <w:p w:rsidR="005100A6" w:rsidRPr="006C3FA6" w:rsidRDefault="00E5502B" w:rsidP="00D372E0">
            <w:pPr>
              <w:spacing w:line="3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D228A">
              <w:rPr>
                <w:rFonts w:eastAsia="標楷體"/>
                <w:sz w:val="28"/>
                <w:szCs w:val="28"/>
              </w:rPr>
              <w:t>1.</w:t>
            </w:r>
            <w:r w:rsidRPr="003D228A">
              <w:rPr>
                <w:rFonts w:eastAsia="標楷體" w:hAnsi="標楷體"/>
                <w:sz w:val="28"/>
                <w:szCs w:val="28"/>
                <w:lang w:val="zh-TW"/>
              </w:rPr>
              <w:t>申</w:t>
            </w:r>
            <w:r w:rsidRPr="00E5502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請單位負責人是否</w:t>
            </w:r>
            <w:r w:rsidR="00A04E3D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為</w:t>
            </w:r>
            <w:r w:rsidR="00A04E3D" w:rsidRPr="00C01575">
              <w:rPr>
                <w:rFonts w:ascii="標楷體" w:eastAsia="標楷體" w:hint="eastAsia"/>
                <w:sz w:val="28"/>
                <w:szCs w:val="28"/>
              </w:rPr>
              <w:t>本院依法任用有給專任人員</w:t>
            </w:r>
            <w:r w:rsidR="00583B17">
              <w:rPr>
                <w:rFonts w:ascii="標楷體" w:eastAsia="標楷體" w:hint="eastAsia"/>
                <w:sz w:val="28"/>
                <w:szCs w:val="28"/>
              </w:rPr>
              <w:t>（含契約人員）</w:t>
            </w:r>
            <w:r w:rsidRPr="00E5502B">
              <w:rPr>
                <w:rFonts w:ascii="標楷體" w:eastAsia="標楷體" w:hint="eastAsia"/>
                <w:sz w:val="28"/>
                <w:szCs w:val="28"/>
              </w:rPr>
              <w:t>□是□否。</w:t>
            </w:r>
          </w:p>
          <w:p w:rsidR="00A04E3D" w:rsidRPr="00E5502B" w:rsidRDefault="00E5502B" w:rsidP="005100A6">
            <w:pPr>
              <w:spacing w:line="3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D228A">
              <w:rPr>
                <w:rFonts w:eastAsia="標楷體"/>
                <w:sz w:val="28"/>
                <w:szCs w:val="28"/>
              </w:rPr>
              <w:t>2.</w:t>
            </w:r>
            <w:r w:rsidRPr="00E5502B">
              <w:rPr>
                <w:rFonts w:ascii="標楷體" w:eastAsia="標楷體" w:hint="eastAsia"/>
                <w:sz w:val="28"/>
                <w:szCs w:val="28"/>
              </w:rPr>
              <w:t>其他：</w:t>
            </w:r>
            <w:r w:rsidR="005100A6" w:rsidRPr="00E5502B">
              <w:rPr>
                <w:rFonts w:ascii="標楷體" w:eastAsia="標楷體"/>
                <w:sz w:val="28"/>
                <w:szCs w:val="28"/>
              </w:rPr>
              <w:t xml:space="preserve"> </w:t>
            </w:r>
          </w:p>
        </w:tc>
      </w:tr>
      <w:tr w:rsidR="00E5502B" w:rsidRPr="006D4636" w:rsidTr="008E706C">
        <w:trPr>
          <w:cantSplit/>
          <w:trHeight w:val="1584"/>
          <w:jc w:val="center"/>
        </w:trPr>
        <w:tc>
          <w:tcPr>
            <w:tcW w:w="612" w:type="dxa"/>
            <w:shd w:val="clear" w:color="auto" w:fill="FFFFFF"/>
          </w:tcPr>
          <w:p w:rsidR="00E5502B" w:rsidRPr="0018354B" w:rsidRDefault="00E5502B" w:rsidP="00E5502B">
            <w:pPr>
              <w:spacing w:line="3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18354B">
              <w:rPr>
                <w:rFonts w:ascii="標楷體" w:eastAsia="標楷體" w:hint="eastAsia"/>
                <w:b/>
                <w:sz w:val="28"/>
                <w:szCs w:val="28"/>
              </w:rPr>
              <w:t>醫務企管部</w:t>
            </w:r>
          </w:p>
        </w:tc>
        <w:tc>
          <w:tcPr>
            <w:tcW w:w="10162" w:type="dxa"/>
            <w:gridSpan w:val="9"/>
            <w:shd w:val="clear" w:color="auto" w:fill="FFFFFF"/>
          </w:tcPr>
          <w:p w:rsidR="00A04E3D" w:rsidRDefault="00A04E3D" w:rsidP="00A04E3D">
            <w:pPr>
              <w:spacing w:line="3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D228A">
              <w:rPr>
                <w:rFonts w:eastAsia="標楷體"/>
                <w:sz w:val="28"/>
                <w:szCs w:val="28"/>
              </w:rPr>
              <w:t>1.</w:t>
            </w:r>
            <w:r w:rsidRPr="00C01575">
              <w:rPr>
                <w:rFonts w:ascii="標楷體" w:eastAsia="標楷體" w:hint="eastAsia"/>
                <w:sz w:val="28"/>
                <w:szCs w:val="28"/>
              </w:rPr>
              <w:t>是否建議本院提供使用</w:t>
            </w:r>
            <w:r>
              <w:rPr>
                <w:rFonts w:ascii="標楷體" w:eastAsia="標楷體" w:hint="eastAsia"/>
                <w:sz w:val="28"/>
                <w:szCs w:val="28"/>
              </w:rPr>
              <w:t>空間</w:t>
            </w:r>
            <w:r w:rsidRPr="00C01575">
              <w:rPr>
                <w:rFonts w:ascii="標楷體" w:eastAsia="標楷體" w:hint="eastAsia"/>
                <w:sz w:val="28"/>
                <w:szCs w:val="28"/>
              </w:rPr>
              <w:t>□</w:t>
            </w:r>
            <w:proofErr w:type="gramStart"/>
            <w:r w:rsidRPr="00C01575">
              <w:rPr>
                <w:rFonts w:ascii="標楷體" w:eastAsia="標楷體" w:hint="eastAsia"/>
                <w:sz w:val="28"/>
                <w:szCs w:val="28"/>
              </w:rPr>
              <w:t>是□否</w:t>
            </w:r>
            <w:proofErr w:type="gramEnd"/>
            <w:r>
              <w:rPr>
                <w:rFonts w:ascii="標楷體" w:eastAsia="標楷體" w:hint="eastAsia"/>
                <w:sz w:val="28"/>
                <w:szCs w:val="28"/>
              </w:rPr>
              <w:t>：____________________________</w:t>
            </w:r>
            <w:r w:rsidRPr="00C01575">
              <w:rPr>
                <w:rFonts w:ascii="標楷體" w:eastAsia="標楷體" w:hint="eastAsia"/>
                <w:sz w:val="28"/>
                <w:szCs w:val="28"/>
              </w:rPr>
              <w:t>。</w:t>
            </w:r>
          </w:p>
          <w:p w:rsidR="00A04E3D" w:rsidRPr="00C01575" w:rsidRDefault="00A04E3D" w:rsidP="00A04E3D">
            <w:pPr>
              <w:spacing w:line="3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D228A">
              <w:rPr>
                <w:rFonts w:eastAsia="標楷體"/>
                <w:sz w:val="28"/>
                <w:szCs w:val="28"/>
              </w:rPr>
              <w:t>2.</w:t>
            </w:r>
            <w:r>
              <w:rPr>
                <w:rFonts w:ascii="標楷體" w:eastAsia="標楷體" w:hint="eastAsia"/>
                <w:sz w:val="28"/>
                <w:szCs w:val="28"/>
              </w:rPr>
              <w:t>新案：檢附醫療空間管理組會議奉核紀錄</w:t>
            </w:r>
            <w:r w:rsidRPr="00C01575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；續約：檢附前次契約</w:t>
            </w:r>
            <w:r w:rsidR="006C3FA6">
              <w:rPr>
                <w:rFonts w:ascii="標楷體" w:eastAsia="標楷體" w:hint="eastAsia"/>
                <w:sz w:val="28"/>
                <w:szCs w:val="28"/>
              </w:rPr>
              <w:t>書</w:t>
            </w:r>
            <w:r>
              <w:rPr>
                <w:rFonts w:ascii="標楷體" w:eastAsia="標楷體" w:hint="eastAsia"/>
                <w:sz w:val="28"/>
                <w:szCs w:val="28"/>
              </w:rPr>
              <w:t>影本</w:t>
            </w:r>
            <w:r w:rsidRPr="00C01575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。</w:t>
            </w:r>
          </w:p>
          <w:p w:rsidR="00E5502B" w:rsidRPr="00E5502B" w:rsidRDefault="00A04E3D" w:rsidP="00A04E3D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228A">
              <w:rPr>
                <w:rFonts w:eastAsia="標楷體"/>
                <w:sz w:val="28"/>
                <w:szCs w:val="28"/>
              </w:rPr>
              <w:t>3.</w:t>
            </w:r>
            <w:r w:rsidRPr="00E5502B">
              <w:rPr>
                <w:rFonts w:ascii="標楷體" w:eastAsia="標楷體" w:hint="eastAsia"/>
                <w:sz w:val="28"/>
                <w:szCs w:val="28"/>
              </w:rPr>
              <w:t>其他：</w:t>
            </w:r>
          </w:p>
        </w:tc>
      </w:tr>
      <w:tr w:rsidR="00EF0D73" w:rsidRPr="006D4636" w:rsidTr="00FB526D">
        <w:trPr>
          <w:cantSplit/>
          <w:trHeight w:val="217"/>
          <w:jc w:val="center"/>
        </w:trPr>
        <w:tc>
          <w:tcPr>
            <w:tcW w:w="3591" w:type="dxa"/>
            <w:gridSpan w:val="3"/>
            <w:vAlign w:val="center"/>
          </w:tcPr>
          <w:p w:rsidR="00EF0D73" w:rsidRPr="00755671" w:rsidRDefault="00D02018" w:rsidP="00D0201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補給室</w:t>
            </w:r>
          </w:p>
        </w:tc>
        <w:tc>
          <w:tcPr>
            <w:tcW w:w="3591" w:type="dxa"/>
            <w:gridSpan w:val="4"/>
            <w:vAlign w:val="center"/>
          </w:tcPr>
          <w:p w:rsidR="00EF0D73" w:rsidRPr="00755671" w:rsidRDefault="00D02018" w:rsidP="00FC311E">
            <w:pPr>
              <w:ind w:left="-28" w:firstLine="2"/>
              <w:jc w:val="center"/>
              <w:rPr>
                <w:rFonts w:ascii="標楷體" w:eastAsia="標楷體"/>
                <w:sz w:val="28"/>
              </w:rPr>
            </w:pPr>
            <w:r w:rsidRPr="00755671">
              <w:rPr>
                <w:rFonts w:ascii="標楷體" w:eastAsia="標楷體" w:hint="eastAsia"/>
                <w:sz w:val="28"/>
              </w:rPr>
              <w:t>主計室</w:t>
            </w:r>
          </w:p>
        </w:tc>
        <w:tc>
          <w:tcPr>
            <w:tcW w:w="3592" w:type="dxa"/>
            <w:gridSpan w:val="3"/>
            <w:vAlign w:val="center"/>
          </w:tcPr>
          <w:p w:rsidR="00EF0D73" w:rsidRPr="006D4636" w:rsidRDefault="00D02018" w:rsidP="00D0201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院本部</w:t>
            </w:r>
          </w:p>
        </w:tc>
      </w:tr>
      <w:tr w:rsidR="00EF0D73" w:rsidRPr="006D4636" w:rsidTr="008E706C">
        <w:trPr>
          <w:cantSplit/>
          <w:trHeight w:val="2322"/>
          <w:jc w:val="center"/>
        </w:trPr>
        <w:tc>
          <w:tcPr>
            <w:tcW w:w="3591" w:type="dxa"/>
            <w:gridSpan w:val="3"/>
          </w:tcPr>
          <w:p w:rsidR="00EF0D73" w:rsidRPr="00755671" w:rsidRDefault="00EF0D73" w:rsidP="00B967A7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3591" w:type="dxa"/>
            <w:gridSpan w:val="4"/>
          </w:tcPr>
          <w:p w:rsidR="00EF0D73" w:rsidRPr="00755671" w:rsidRDefault="00EF0D73" w:rsidP="00C408A1">
            <w:pPr>
              <w:spacing w:line="280" w:lineRule="exact"/>
              <w:jc w:val="both"/>
              <w:rPr>
                <w:rFonts w:ascii="標楷體" w:eastAsia="標楷體"/>
                <w:sz w:val="28"/>
              </w:rPr>
            </w:pPr>
          </w:p>
          <w:p w:rsidR="00EF0D73" w:rsidRPr="00755671" w:rsidRDefault="00EF0D73" w:rsidP="006D4636">
            <w:pPr>
              <w:spacing w:line="28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3592" w:type="dxa"/>
            <w:gridSpan w:val="3"/>
          </w:tcPr>
          <w:p w:rsidR="00EF0D73" w:rsidRPr="006D4636" w:rsidRDefault="00EF0D73" w:rsidP="00B967A7">
            <w:pPr>
              <w:jc w:val="both"/>
              <w:rPr>
                <w:rFonts w:ascii="標楷體" w:eastAsia="標楷體"/>
                <w:sz w:val="28"/>
              </w:rPr>
            </w:pPr>
          </w:p>
        </w:tc>
      </w:tr>
      <w:tr w:rsidR="00EF0D73" w:rsidTr="006C3FA6">
        <w:trPr>
          <w:cantSplit/>
          <w:trHeight w:val="1020"/>
          <w:jc w:val="center"/>
        </w:trPr>
        <w:tc>
          <w:tcPr>
            <w:tcW w:w="10774" w:type="dxa"/>
            <w:gridSpan w:val="10"/>
            <w:vAlign w:val="center"/>
          </w:tcPr>
          <w:p w:rsidR="006C3FA6" w:rsidRDefault="006C3FA6" w:rsidP="00A04E3D">
            <w:pPr>
              <w:pStyle w:val="a8"/>
              <w:spacing w:line="240" w:lineRule="exact"/>
              <w:ind w:leftChars="0" w:left="0" w:rightChars="49" w:right="11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填寫說明：</w:t>
            </w:r>
          </w:p>
          <w:p w:rsidR="005100A6" w:rsidRPr="006C3FA6" w:rsidRDefault="00A04E3D" w:rsidP="00A04E3D">
            <w:pPr>
              <w:pStyle w:val="a8"/>
              <w:spacing w:line="240" w:lineRule="exact"/>
              <w:ind w:leftChars="0" w:left="0" w:rightChars="49" w:right="118"/>
              <w:rPr>
                <w:rFonts w:eastAsia="標楷體"/>
                <w:szCs w:val="24"/>
              </w:rPr>
            </w:pPr>
            <w:r w:rsidRPr="006C3FA6">
              <w:rPr>
                <w:rFonts w:eastAsia="標楷體"/>
                <w:szCs w:val="24"/>
              </w:rPr>
              <w:t>1.</w:t>
            </w:r>
            <w:r w:rsidR="005100A6" w:rsidRPr="006C3FA6">
              <w:rPr>
                <w:rFonts w:eastAsia="標楷體" w:hAnsi="標楷體"/>
                <w:szCs w:val="24"/>
              </w:rPr>
              <w:t>請檢附</w:t>
            </w:r>
            <w:r w:rsidR="006C3FA6" w:rsidRPr="006C3FA6">
              <w:rPr>
                <w:rFonts w:eastAsia="標楷體" w:hAnsi="標楷體"/>
                <w:szCs w:val="24"/>
              </w:rPr>
              <w:t>租用簽案、法人登記證書、人民團體立案證書、當選證明書及契約書等文件影本。</w:t>
            </w:r>
          </w:p>
          <w:p w:rsidR="00A04E3D" w:rsidRPr="006C3FA6" w:rsidRDefault="006C3FA6" w:rsidP="006C3FA6">
            <w:pPr>
              <w:pStyle w:val="a8"/>
              <w:spacing w:line="240" w:lineRule="exact"/>
              <w:ind w:leftChars="0" w:left="168" w:rightChars="49" w:right="118" w:hangingChars="70" w:hanging="168"/>
              <w:rPr>
                <w:rFonts w:eastAsia="標楷體"/>
                <w:szCs w:val="24"/>
              </w:rPr>
            </w:pPr>
            <w:r w:rsidRPr="006C3FA6">
              <w:rPr>
                <w:rFonts w:eastAsia="標楷體"/>
                <w:szCs w:val="24"/>
              </w:rPr>
              <w:t>2.</w:t>
            </w:r>
            <w:r w:rsidR="005100A6" w:rsidRPr="006C3FA6">
              <w:rPr>
                <w:rFonts w:eastAsia="標楷體"/>
                <w:szCs w:val="24"/>
              </w:rPr>
              <w:t>每平方公尺租金，土地年租金不得低於當期土地申報地價總額乘以百分之五，房屋年租金不得低於當期房屋課稅現值乘以百分之十，租金每月不足新台幣伍佰元時，以新台幣伍佰元計收。</w:t>
            </w:r>
          </w:p>
          <w:p w:rsidR="00EF0D73" w:rsidRPr="005100A6" w:rsidRDefault="006C3FA6" w:rsidP="005100A6">
            <w:pPr>
              <w:pStyle w:val="a8"/>
              <w:spacing w:line="240" w:lineRule="exact"/>
              <w:ind w:leftChars="0" w:left="0" w:rightChars="49" w:right="118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  <w:r w:rsidR="00A04E3D" w:rsidRPr="006C3FA6">
              <w:rPr>
                <w:rFonts w:eastAsia="標楷體"/>
                <w:szCs w:val="24"/>
              </w:rPr>
              <w:t>.</w:t>
            </w:r>
            <w:r w:rsidR="00A04E3D" w:rsidRPr="006C3FA6">
              <w:rPr>
                <w:rFonts w:eastAsia="標楷體" w:hAnsi="標楷體"/>
                <w:szCs w:val="24"/>
              </w:rPr>
              <w:t>申請表核准後正本請送補給室資財組存查</w:t>
            </w:r>
            <w:r w:rsidR="00F3770C">
              <w:rPr>
                <w:rFonts w:eastAsia="標楷體" w:hAnsi="標楷體" w:hint="eastAsia"/>
                <w:szCs w:val="24"/>
              </w:rPr>
              <w:t>，如有填寫問題請洽資財組分機</w:t>
            </w:r>
            <w:r w:rsidR="00F3770C">
              <w:rPr>
                <w:rFonts w:eastAsia="標楷體" w:hAnsi="標楷體" w:hint="eastAsia"/>
                <w:szCs w:val="24"/>
              </w:rPr>
              <w:t>75101</w:t>
            </w:r>
            <w:r w:rsidR="00A04E3D" w:rsidRPr="006C3FA6">
              <w:rPr>
                <w:rFonts w:eastAsia="標楷體" w:hAnsi="標楷體"/>
                <w:szCs w:val="24"/>
              </w:rPr>
              <w:t>。</w:t>
            </w:r>
          </w:p>
        </w:tc>
      </w:tr>
    </w:tbl>
    <w:p w:rsidR="00105723" w:rsidRPr="00FB526D" w:rsidRDefault="00105723" w:rsidP="00FB526D">
      <w:pPr>
        <w:snapToGrid w:val="0"/>
        <w:jc w:val="both"/>
        <w:rPr>
          <w:sz w:val="20"/>
        </w:rPr>
      </w:pPr>
    </w:p>
    <w:sectPr w:rsidR="00105723" w:rsidRPr="00FB526D" w:rsidSect="00FB526D">
      <w:headerReference w:type="default" r:id="rId8"/>
      <w:pgSz w:w="11906" w:h="16838"/>
      <w:pgMar w:top="680" w:right="1021" w:bottom="567" w:left="1021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70D" w:rsidRDefault="0078370D" w:rsidP="00A93E43">
      <w:r>
        <w:separator/>
      </w:r>
    </w:p>
  </w:endnote>
  <w:endnote w:type="continuationSeparator" w:id="0">
    <w:p w:rsidR="0078370D" w:rsidRDefault="0078370D" w:rsidP="00A9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70D" w:rsidRDefault="0078370D" w:rsidP="00A93E43">
      <w:r>
        <w:separator/>
      </w:r>
    </w:p>
  </w:footnote>
  <w:footnote w:type="continuationSeparator" w:id="0">
    <w:p w:rsidR="0078370D" w:rsidRDefault="0078370D" w:rsidP="00A9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292" w:rsidRPr="00BD52FB" w:rsidRDefault="00A10292" w:rsidP="00A10292">
    <w:pPr>
      <w:snapToGrid w:val="0"/>
      <w:jc w:val="right"/>
      <w:rPr>
        <w:rFonts w:eastAsia="標楷體"/>
        <w:color w:val="000000"/>
        <w:sz w:val="22"/>
        <w:szCs w:val="22"/>
      </w:rPr>
    </w:pPr>
    <w:r w:rsidRPr="00BD52FB">
      <w:rPr>
        <w:rFonts w:eastAsia="標楷體" w:hint="eastAsia"/>
        <w:color w:val="000000"/>
        <w:sz w:val="22"/>
        <w:szCs w:val="22"/>
      </w:rPr>
      <w:t>制</w:t>
    </w:r>
    <w:r>
      <w:rPr>
        <w:rFonts w:eastAsia="標楷體" w:hint="eastAsia"/>
        <w:color w:val="000000"/>
        <w:sz w:val="22"/>
        <w:szCs w:val="22"/>
      </w:rPr>
      <w:t>訂</w:t>
    </w:r>
    <w:r w:rsidRPr="00BD52FB">
      <w:rPr>
        <w:rFonts w:eastAsia="標楷體" w:hint="eastAsia"/>
        <w:color w:val="000000"/>
        <w:sz w:val="22"/>
        <w:szCs w:val="22"/>
      </w:rPr>
      <w:t>：</w:t>
    </w:r>
    <w:r w:rsidRPr="00BD52FB">
      <w:rPr>
        <w:rFonts w:eastAsia="標楷體"/>
        <w:color w:val="000000"/>
        <w:sz w:val="22"/>
        <w:szCs w:val="22"/>
      </w:rPr>
      <w:t>10</w:t>
    </w:r>
    <w:r>
      <w:rPr>
        <w:rFonts w:eastAsia="標楷體"/>
        <w:color w:val="000000"/>
        <w:sz w:val="22"/>
        <w:szCs w:val="22"/>
      </w:rPr>
      <w:t>7</w:t>
    </w:r>
    <w:r w:rsidRPr="00BD52FB">
      <w:rPr>
        <w:rFonts w:eastAsia="標楷體"/>
        <w:color w:val="000000"/>
        <w:sz w:val="22"/>
        <w:szCs w:val="22"/>
      </w:rPr>
      <w:t>/1</w:t>
    </w:r>
    <w:r>
      <w:rPr>
        <w:rFonts w:eastAsia="標楷體"/>
        <w:color w:val="000000"/>
        <w:sz w:val="22"/>
        <w:szCs w:val="22"/>
      </w:rPr>
      <w:t>2</w:t>
    </w:r>
    <w:r w:rsidRPr="00BD52FB">
      <w:rPr>
        <w:rFonts w:eastAsia="標楷體"/>
        <w:color w:val="000000"/>
        <w:sz w:val="22"/>
        <w:szCs w:val="22"/>
      </w:rPr>
      <w:t>/</w:t>
    </w:r>
    <w:r w:rsidR="00583B17">
      <w:rPr>
        <w:rFonts w:eastAsia="標楷體" w:hint="eastAsia"/>
        <w:color w:val="000000"/>
        <w:sz w:val="22"/>
        <w:szCs w:val="22"/>
      </w:rPr>
      <w:t>0</w:t>
    </w:r>
    <w:r w:rsidRPr="00BD52FB">
      <w:rPr>
        <w:rFonts w:eastAsia="標楷體"/>
        <w:color w:val="000000"/>
        <w:sz w:val="22"/>
        <w:szCs w:val="22"/>
      </w:rPr>
      <w:t>6</w:t>
    </w:r>
  </w:p>
  <w:p w:rsidR="00A10292" w:rsidRPr="00A10292" w:rsidRDefault="00A10292" w:rsidP="00A10292">
    <w:pPr>
      <w:snapToGrid w:val="0"/>
      <w:jc w:val="right"/>
      <w:rPr>
        <w:rFonts w:eastAsia="標楷體"/>
        <w:color w:val="000000"/>
        <w:sz w:val="22"/>
        <w:szCs w:val="22"/>
      </w:rPr>
    </w:pPr>
    <w:r w:rsidRPr="00BD52FB">
      <w:rPr>
        <w:rFonts w:eastAsia="標楷體" w:hint="eastAsia"/>
        <w:color w:val="000000"/>
        <w:sz w:val="22"/>
        <w:szCs w:val="22"/>
      </w:rPr>
      <w:t>修訂：</w:t>
    </w:r>
    <w:r>
      <w:rPr>
        <w:rFonts w:eastAsia="標楷體" w:hint="eastAsia"/>
        <w:color w:val="000000"/>
        <w:sz w:val="22"/>
        <w:szCs w:val="22"/>
      </w:rPr>
      <w:t>110/</w:t>
    </w:r>
    <w:r w:rsidR="00583B17">
      <w:rPr>
        <w:rFonts w:eastAsia="標楷體" w:hint="eastAsia"/>
        <w:color w:val="000000"/>
        <w:sz w:val="22"/>
        <w:szCs w:val="22"/>
      </w:rPr>
      <w:t>0</w:t>
    </w:r>
    <w:r w:rsidR="00FB526D">
      <w:rPr>
        <w:rFonts w:eastAsia="標楷體"/>
        <w:color w:val="000000"/>
        <w:sz w:val="22"/>
        <w:szCs w:val="22"/>
      </w:rPr>
      <w:t>7</w:t>
    </w:r>
    <w:r>
      <w:rPr>
        <w:rFonts w:eastAsia="標楷體" w:hint="eastAsia"/>
        <w:color w:val="000000"/>
        <w:sz w:val="22"/>
        <w:szCs w:val="22"/>
      </w:rPr>
      <w:t>/</w:t>
    </w:r>
    <w:r w:rsidR="00FB526D">
      <w:rPr>
        <w:rFonts w:eastAsia="標楷體" w:hint="eastAsia"/>
        <w:color w:val="000000"/>
        <w:sz w:val="22"/>
        <w:szCs w:val="22"/>
      </w:rPr>
      <w:t>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85257"/>
    <w:multiLevelType w:val="hybridMultilevel"/>
    <w:tmpl w:val="C3807CE4"/>
    <w:lvl w:ilvl="0" w:tplc="A4C83308">
      <w:start w:val="1"/>
      <w:numFmt w:val="decimal"/>
      <w:lvlText w:val="%1."/>
      <w:lvlJc w:val="left"/>
      <w:pPr>
        <w:ind w:left="482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  <w:rPr>
        <w:rFonts w:cs="Times New Roman"/>
      </w:rPr>
    </w:lvl>
  </w:abstractNum>
  <w:abstractNum w:abstractNumId="1" w15:restartNumberingAfterBreak="0">
    <w:nsid w:val="6A423CCA"/>
    <w:multiLevelType w:val="hybridMultilevel"/>
    <w:tmpl w:val="87ECE142"/>
    <w:lvl w:ilvl="0" w:tplc="0CFC8C4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723"/>
    <w:rsid w:val="00000DC9"/>
    <w:rsid w:val="000435CB"/>
    <w:rsid w:val="00060570"/>
    <w:rsid w:val="00061F5F"/>
    <w:rsid w:val="000B1FD9"/>
    <w:rsid w:val="000C2E04"/>
    <w:rsid w:val="00105723"/>
    <w:rsid w:val="001122D3"/>
    <w:rsid w:val="00131320"/>
    <w:rsid w:val="001717BE"/>
    <w:rsid w:val="0017335F"/>
    <w:rsid w:val="00174450"/>
    <w:rsid w:val="00181182"/>
    <w:rsid w:val="0018354B"/>
    <w:rsid w:val="001A1D07"/>
    <w:rsid w:val="001A4B9E"/>
    <w:rsid w:val="001C33A9"/>
    <w:rsid w:val="001C3444"/>
    <w:rsid w:val="001D3235"/>
    <w:rsid w:val="001D367C"/>
    <w:rsid w:val="001E62DD"/>
    <w:rsid w:val="001E7012"/>
    <w:rsid w:val="0021221E"/>
    <w:rsid w:val="00212A3A"/>
    <w:rsid w:val="002212A1"/>
    <w:rsid w:val="00223A2E"/>
    <w:rsid w:val="00265B65"/>
    <w:rsid w:val="00281B74"/>
    <w:rsid w:val="0028733F"/>
    <w:rsid w:val="002C074D"/>
    <w:rsid w:val="002C699F"/>
    <w:rsid w:val="002F02B9"/>
    <w:rsid w:val="002F49E3"/>
    <w:rsid w:val="00302E2C"/>
    <w:rsid w:val="00304174"/>
    <w:rsid w:val="00322E3D"/>
    <w:rsid w:val="003275CC"/>
    <w:rsid w:val="00374779"/>
    <w:rsid w:val="00395122"/>
    <w:rsid w:val="003B5319"/>
    <w:rsid w:val="003B58D2"/>
    <w:rsid w:val="003C18EA"/>
    <w:rsid w:val="003C52D0"/>
    <w:rsid w:val="003D228A"/>
    <w:rsid w:val="003E0367"/>
    <w:rsid w:val="003E5CC3"/>
    <w:rsid w:val="004021AE"/>
    <w:rsid w:val="00405F57"/>
    <w:rsid w:val="00426D91"/>
    <w:rsid w:val="00446B2F"/>
    <w:rsid w:val="004504AF"/>
    <w:rsid w:val="004723C3"/>
    <w:rsid w:val="00493669"/>
    <w:rsid w:val="00496138"/>
    <w:rsid w:val="004B6AE2"/>
    <w:rsid w:val="004C48D6"/>
    <w:rsid w:val="004C4EAF"/>
    <w:rsid w:val="004D178E"/>
    <w:rsid w:val="005100A6"/>
    <w:rsid w:val="00535B5A"/>
    <w:rsid w:val="00540BBC"/>
    <w:rsid w:val="00556607"/>
    <w:rsid w:val="00556877"/>
    <w:rsid w:val="005626A2"/>
    <w:rsid w:val="0057400B"/>
    <w:rsid w:val="00583B17"/>
    <w:rsid w:val="00592CC4"/>
    <w:rsid w:val="005A6E44"/>
    <w:rsid w:val="005D09C2"/>
    <w:rsid w:val="00611AC9"/>
    <w:rsid w:val="00613603"/>
    <w:rsid w:val="00635A5D"/>
    <w:rsid w:val="00653DD8"/>
    <w:rsid w:val="00657017"/>
    <w:rsid w:val="0065771B"/>
    <w:rsid w:val="00664674"/>
    <w:rsid w:val="00666CA0"/>
    <w:rsid w:val="00672A40"/>
    <w:rsid w:val="00674035"/>
    <w:rsid w:val="0069086E"/>
    <w:rsid w:val="006A2E39"/>
    <w:rsid w:val="006B0948"/>
    <w:rsid w:val="006B1BB5"/>
    <w:rsid w:val="006B46F6"/>
    <w:rsid w:val="006C3FA6"/>
    <w:rsid w:val="006C6A4A"/>
    <w:rsid w:val="006D4636"/>
    <w:rsid w:val="006E14DA"/>
    <w:rsid w:val="00715A1F"/>
    <w:rsid w:val="00722296"/>
    <w:rsid w:val="00732FC6"/>
    <w:rsid w:val="007354CE"/>
    <w:rsid w:val="00745CB8"/>
    <w:rsid w:val="00755671"/>
    <w:rsid w:val="00781612"/>
    <w:rsid w:val="0078370D"/>
    <w:rsid w:val="007B2433"/>
    <w:rsid w:val="007C371D"/>
    <w:rsid w:val="007E02F9"/>
    <w:rsid w:val="007E6CA2"/>
    <w:rsid w:val="008030DC"/>
    <w:rsid w:val="008221DF"/>
    <w:rsid w:val="00822F46"/>
    <w:rsid w:val="00844C93"/>
    <w:rsid w:val="00866DF8"/>
    <w:rsid w:val="008D017B"/>
    <w:rsid w:val="008E5225"/>
    <w:rsid w:val="008E6A4F"/>
    <w:rsid w:val="008E706C"/>
    <w:rsid w:val="00902A9F"/>
    <w:rsid w:val="009174D9"/>
    <w:rsid w:val="00952D0B"/>
    <w:rsid w:val="00973AAA"/>
    <w:rsid w:val="00976BB6"/>
    <w:rsid w:val="0098699E"/>
    <w:rsid w:val="009A0FB9"/>
    <w:rsid w:val="009A63A0"/>
    <w:rsid w:val="009E4E72"/>
    <w:rsid w:val="009F4865"/>
    <w:rsid w:val="00A007EB"/>
    <w:rsid w:val="00A04E3D"/>
    <w:rsid w:val="00A10292"/>
    <w:rsid w:val="00A2746A"/>
    <w:rsid w:val="00A62441"/>
    <w:rsid w:val="00A66994"/>
    <w:rsid w:val="00A76584"/>
    <w:rsid w:val="00A93303"/>
    <w:rsid w:val="00A93E43"/>
    <w:rsid w:val="00AB130A"/>
    <w:rsid w:val="00AD6162"/>
    <w:rsid w:val="00AE2E37"/>
    <w:rsid w:val="00AE579E"/>
    <w:rsid w:val="00B20553"/>
    <w:rsid w:val="00B62F67"/>
    <w:rsid w:val="00B63367"/>
    <w:rsid w:val="00B65952"/>
    <w:rsid w:val="00B967A7"/>
    <w:rsid w:val="00B96E05"/>
    <w:rsid w:val="00BD4072"/>
    <w:rsid w:val="00BD4273"/>
    <w:rsid w:val="00BE041A"/>
    <w:rsid w:val="00BF4221"/>
    <w:rsid w:val="00C01575"/>
    <w:rsid w:val="00C17292"/>
    <w:rsid w:val="00C408A1"/>
    <w:rsid w:val="00C4602B"/>
    <w:rsid w:val="00C71991"/>
    <w:rsid w:val="00C812D9"/>
    <w:rsid w:val="00C92058"/>
    <w:rsid w:val="00CC4FF7"/>
    <w:rsid w:val="00CC7100"/>
    <w:rsid w:val="00CF38CB"/>
    <w:rsid w:val="00D02018"/>
    <w:rsid w:val="00D04999"/>
    <w:rsid w:val="00D07744"/>
    <w:rsid w:val="00D101E3"/>
    <w:rsid w:val="00D20060"/>
    <w:rsid w:val="00D371FC"/>
    <w:rsid w:val="00D372E0"/>
    <w:rsid w:val="00D4034A"/>
    <w:rsid w:val="00D41524"/>
    <w:rsid w:val="00D43E76"/>
    <w:rsid w:val="00D815A2"/>
    <w:rsid w:val="00D84F3B"/>
    <w:rsid w:val="00DB03C6"/>
    <w:rsid w:val="00DB133D"/>
    <w:rsid w:val="00DD068B"/>
    <w:rsid w:val="00DD67DD"/>
    <w:rsid w:val="00DF420F"/>
    <w:rsid w:val="00E04B5D"/>
    <w:rsid w:val="00E15257"/>
    <w:rsid w:val="00E23410"/>
    <w:rsid w:val="00E345CE"/>
    <w:rsid w:val="00E40F7A"/>
    <w:rsid w:val="00E5502B"/>
    <w:rsid w:val="00E63B32"/>
    <w:rsid w:val="00E71648"/>
    <w:rsid w:val="00ED4C05"/>
    <w:rsid w:val="00ED53B4"/>
    <w:rsid w:val="00EE2F70"/>
    <w:rsid w:val="00EF0D73"/>
    <w:rsid w:val="00EF51A6"/>
    <w:rsid w:val="00F12F1E"/>
    <w:rsid w:val="00F214EF"/>
    <w:rsid w:val="00F35657"/>
    <w:rsid w:val="00F3770C"/>
    <w:rsid w:val="00F41E9F"/>
    <w:rsid w:val="00F50384"/>
    <w:rsid w:val="00F61581"/>
    <w:rsid w:val="00F64229"/>
    <w:rsid w:val="00F8245E"/>
    <w:rsid w:val="00F85E59"/>
    <w:rsid w:val="00F8657E"/>
    <w:rsid w:val="00F870F7"/>
    <w:rsid w:val="00F915BE"/>
    <w:rsid w:val="00F935EF"/>
    <w:rsid w:val="00FA1430"/>
    <w:rsid w:val="00FB3926"/>
    <w:rsid w:val="00FB526D"/>
    <w:rsid w:val="00FC311E"/>
    <w:rsid w:val="00FD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9A7B4F"/>
  <w15:docId w15:val="{34B4E42A-78DD-4B6B-B9C4-630FFC11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66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15A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A93E4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A93E43"/>
    <w:rPr>
      <w:kern w:val="2"/>
    </w:rPr>
  </w:style>
  <w:style w:type="paragraph" w:styleId="a6">
    <w:name w:val="footer"/>
    <w:basedOn w:val="a"/>
    <w:link w:val="a7"/>
    <w:rsid w:val="00A93E4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A93E43"/>
    <w:rPr>
      <w:kern w:val="2"/>
    </w:rPr>
  </w:style>
  <w:style w:type="paragraph" w:styleId="a8">
    <w:name w:val="List Paragraph"/>
    <w:basedOn w:val="a"/>
    <w:uiPriority w:val="99"/>
    <w:qFormat/>
    <w:rsid w:val="00A04E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FCA6-780D-42D1-976E-D86C5787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8</Words>
  <Characters>616</Characters>
  <Application>Microsoft Office Word</Application>
  <DocSecurity>0</DocSecurity>
  <Lines>5</Lines>
  <Paragraphs>1</Paragraphs>
  <ScaleCrop>false</ScaleCrop>
  <Company>VGHTPE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榮民總醫院院外各民間團體借用本院辦公室申請表                     編號：                                                                    附件一</dc:title>
  <dc:creator>khchien</dc:creator>
  <cp:lastModifiedBy>user</cp:lastModifiedBy>
  <cp:revision>45</cp:revision>
  <cp:lastPrinted>2021-01-27T03:36:00Z</cp:lastPrinted>
  <dcterms:created xsi:type="dcterms:W3CDTF">2021-01-27T01:05:00Z</dcterms:created>
  <dcterms:modified xsi:type="dcterms:W3CDTF">2021-07-05T11:27:00Z</dcterms:modified>
</cp:coreProperties>
</file>